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3E9A" w14:textId="77777777" w:rsidR="009A1CA6" w:rsidRPr="00515DB3" w:rsidRDefault="00C9305B" w:rsidP="00C9305B">
      <w:pPr>
        <w:jc w:val="center"/>
        <w:rPr>
          <w:b/>
        </w:rPr>
      </w:pPr>
      <w:r w:rsidRPr="00515DB3">
        <w:rPr>
          <w:b/>
        </w:rPr>
        <w:t>PARENTAL CONSENT</w:t>
      </w:r>
      <w:r w:rsidR="00571B06" w:rsidRPr="00515DB3">
        <w:rPr>
          <w:b/>
        </w:rPr>
        <w:t xml:space="preserve"> TO ATTEND SCHOOL VISIT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516"/>
        <w:gridCol w:w="2516"/>
        <w:gridCol w:w="2108"/>
        <w:gridCol w:w="408"/>
        <w:gridCol w:w="2517"/>
      </w:tblGrid>
      <w:tr w:rsidR="009573ED" w14:paraId="64D119A4" w14:textId="77777777" w:rsidTr="00515DB3">
        <w:trPr>
          <w:trHeight w:val="387"/>
        </w:trPr>
        <w:tc>
          <w:tcPr>
            <w:tcW w:w="7140" w:type="dxa"/>
            <w:gridSpan w:val="3"/>
          </w:tcPr>
          <w:p w14:paraId="787C50DD" w14:textId="77777777" w:rsidR="009573ED" w:rsidRDefault="009573ED" w:rsidP="00C9305B">
            <w:pPr>
              <w:pStyle w:val="NoSpacing"/>
            </w:pPr>
            <w:r>
              <w:t>Visit to:</w:t>
            </w:r>
          </w:p>
        </w:tc>
        <w:tc>
          <w:tcPr>
            <w:tcW w:w="2925" w:type="dxa"/>
            <w:gridSpan w:val="2"/>
          </w:tcPr>
          <w:p w14:paraId="543733F5" w14:textId="77777777" w:rsidR="009573ED" w:rsidRDefault="009573ED" w:rsidP="009573ED">
            <w:pPr>
              <w:pStyle w:val="NoSpacing"/>
            </w:pPr>
            <w:r>
              <w:t>Date:</w:t>
            </w:r>
          </w:p>
        </w:tc>
      </w:tr>
      <w:tr w:rsidR="009573ED" w14:paraId="3F12F7B0" w14:textId="77777777" w:rsidTr="009573ED">
        <w:trPr>
          <w:trHeight w:val="427"/>
        </w:trPr>
        <w:tc>
          <w:tcPr>
            <w:tcW w:w="7140" w:type="dxa"/>
            <w:gridSpan w:val="3"/>
          </w:tcPr>
          <w:p w14:paraId="44D18809" w14:textId="77777777" w:rsidR="009573ED" w:rsidRDefault="009573ED" w:rsidP="00C9305B">
            <w:pPr>
              <w:pStyle w:val="NoSpacing"/>
            </w:pPr>
            <w:r>
              <w:t>Student:</w:t>
            </w:r>
            <w:r>
              <w:tab/>
            </w:r>
          </w:p>
        </w:tc>
        <w:tc>
          <w:tcPr>
            <w:tcW w:w="2925" w:type="dxa"/>
            <w:gridSpan w:val="2"/>
          </w:tcPr>
          <w:p w14:paraId="355CAAD8" w14:textId="77777777" w:rsidR="009573ED" w:rsidRDefault="009573ED" w:rsidP="009573ED">
            <w:pPr>
              <w:pStyle w:val="NoSpacing"/>
            </w:pPr>
            <w:r>
              <w:t>Form:</w:t>
            </w:r>
          </w:p>
        </w:tc>
      </w:tr>
      <w:tr w:rsidR="009573ED" w14:paraId="16D7EDBB" w14:textId="77777777" w:rsidTr="002140D1">
        <w:trPr>
          <w:trHeight w:val="971"/>
        </w:trPr>
        <w:tc>
          <w:tcPr>
            <w:tcW w:w="10065" w:type="dxa"/>
            <w:gridSpan w:val="5"/>
          </w:tcPr>
          <w:p w14:paraId="55B4DEE5" w14:textId="77777777" w:rsidR="009573ED" w:rsidRDefault="009573ED" w:rsidP="009573ED">
            <w:pPr>
              <w:pStyle w:val="NoSpacing"/>
            </w:pPr>
            <w:r>
              <w:t>Address:</w:t>
            </w:r>
          </w:p>
        </w:tc>
      </w:tr>
      <w:tr w:rsidR="009573ED" w14:paraId="32EB0048" w14:textId="77777777" w:rsidTr="009573ED">
        <w:trPr>
          <w:trHeight w:val="264"/>
        </w:trPr>
        <w:tc>
          <w:tcPr>
            <w:tcW w:w="10065" w:type="dxa"/>
            <w:gridSpan w:val="5"/>
          </w:tcPr>
          <w:p w14:paraId="74C7E00B" w14:textId="77777777" w:rsidR="009573ED" w:rsidRPr="00825532" w:rsidRDefault="009573ED" w:rsidP="00825532">
            <w:pPr>
              <w:pStyle w:val="NoSpacing"/>
              <w:jc w:val="center"/>
              <w:rPr>
                <w:b/>
              </w:rPr>
            </w:pPr>
            <w:r w:rsidRPr="00825532">
              <w:rPr>
                <w:b/>
              </w:rPr>
              <w:t>Parent/Carer contact details</w:t>
            </w:r>
          </w:p>
        </w:tc>
      </w:tr>
      <w:tr w:rsidR="009573ED" w14:paraId="48293456" w14:textId="77777777" w:rsidTr="00A021E8">
        <w:trPr>
          <w:trHeight w:val="264"/>
        </w:trPr>
        <w:tc>
          <w:tcPr>
            <w:tcW w:w="2516" w:type="dxa"/>
          </w:tcPr>
          <w:p w14:paraId="7C768E6A" w14:textId="77777777" w:rsidR="009573ED" w:rsidRDefault="009573ED" w:rsidP="009573ED">
            <w:pPr>
              <w:pStyle w:val="NoSpacing"/>
              <w:jc w:val="center"/>
            </w:pPr>
            <w:r>
              <w:t>Work</w:t>
            </w:r>
          </w:p>
        </w:tc>
        <w:tc>
          <w:tcPr>
            <w:tcW w:w="2516" w:type="dxa"/>
          </w:tcPr>
          <w:p w14:paraId="6B42648D" w14:textId="77777777" w:rsidR="009573ED" w:rsidRDefault="009573ED" w:rsidP="009573ED">
            <w:pPr>
              <w:pStyle w:val="NoSpacing"/>
              <w:jc w:val="center"/>
            </w:pPr>
            <w:r>
              <w:t>Home</w:t>
            </w:r>
          </w:p>
        </w:tc>
        <w:tc>
          <w:tcPr>
            <w:tcW w:w="2516" w:type="dxa"/>
            <w:gridSpan w:val="2"/>
          </w:tcPr>
          <w:p w14:paraId="6D1872BA" w14:textId="77777777" w:rsidR="009573ED" w:rsidRDefault="009573ED" w:rsidP="009573ED">
            <w:pPr>
              <w:pStyle w:val="NoSpacing"/>
              <w:jc w:val="center"/>
            </w:pPr>
            <w:r>
              <w:t>Mobile</w:t>
            </w:r>
          </w:p>
        </w:tc>
        <w:tc>
          <w:tcPr>
            <w:tcW w:w="2517" w:type="dxa"/>
          </w:tcPr>
          <w:p w14:paraId="5DF62D00" w14:textId="77777777" w:rsidR="009573ED" w:rsidRDefault="009573ED" w:rsidP="009573ED">
            <w:pPr>
              <w:pStyle w:val="NoSpacing"/>
              <w:jc w:val="center"/>
            </w:pPr>
            <w:r>
              <w:t>Other (Name &amp; number)</w:t>
            </w:r>
          </w:p>
        </w:tc>
      </w:tr>
      <w:tr w:rsidR="009573ED" w14:paraId="283B8E12" w14:textId="77777777" w:rsidTr="009573ED">
        <w:trPr>
          <w:trHeight w:val="402"/>
        </w:trPr>
        <w:tc>
          <w:tcPr>
            <w:tcW w:w="2516" w:type="dxa"/>
          </w:tcPr>
          <w:p w14:paraId="6FC9B130" w14:textId="77777777" w:rsidR="009573ED" w:rsidRDefault="009573ED" w:rsidP="009573ED">
            <w:pPr>
              <w:pStyle w:val="NoSpacing"/>
            </w:pPr>
          </w:p>
        </w:tc>
        <w:tc>
          <w:tcPr>
            <w:tcW w:w="2516" w:type="dxa"/>
          </w:tcPr>
          <w:p w14:paraId="279F787F" w14:textId="77777777" w:rsidR="009573ED" w:rsidRDefault="009573ED" w:rsidP="009573ED">
            <w:pPr>
              <w:pStyle w:val="NoSpacing"/>
            </w:pPr>
          </w:p>
        </w:tc>
        <w:tc>
          <w:tcPr>
            <w:tcW w:w="2516" w:type="dxa"/>
            <w:gridSpan w:val="2"/>
          </w:tcPr>
          <w:p w14:paraId="2BDE75EE" w14:textId="77777777" w:rsidR="009573ED" w:rsidRDefault="009573ED" w:rsidP="009573ED">
            <w:pPr>
              <w:pStyle w:val="NoSpacing"/>
            </w:pPr>
          </w:p>
        </w:tc>
        <w:tc>
          <w:tcPr>
            <w:tcW w:w="2517" w:type="dxa"/>
          </w:tcPr>
          <w:p w14:paraId="105F047B" w14:textId="77777777" w:rsidR="009573ED" w:rsidRDefault="009573ED" w:rsidP="009573ED">
            <w:pPr>
              <w:pStyle w:val="NoSpacing"/>
            </w:pPr>
          </w:p>
        </w:tc>
      </w:tr>
      <w:tr w:rsidR="009573ED" w14:paraId="48315612" w14:textId="77777777" w:rsidTr="00E0649D">
        <w:trPr>
          <w:trHeight w:val="264"/>
        </w:trPr>
        <w:tc>
          <w:tcPr>
            <w:tcW w:w="10065" w:type="dxa"/>
            <w:gridSpan w:val="5"/>
          </w:tcPr>
          <w:p w14:paraId="0FC60289" w14:textId="77777777" w:rsidR="009573ED" w:rsidRDefault="009D5791" w:rsidP="009573ED">
            <w:pPr>
              <w:pStyle w:val="NoSpacing"/>
              <w:rPr>
                <w:b/>
                <w:sz w:val="20"/>
              </w:rPr>
            </w:pPr>
            <w:r w:rsidRPr="00515DB3">
              <w:rPr>
                <w:b/>
                <w:sz w:val="20"/>
              </w:rPr>
              <w:t>Declaration</w:t>
            </w:r>
          </w:p>
          <w:p w14:paraId="3A5C0BE0" w14:textId="77777777" w:rsidR="003E1572" w:rsidRPr="00515DB3" w:rsidRDefault="003E1572" w:rsidP="009573ED">
            <w:pPr>
              <w:pStyle w:val="NoSpacing"/>
              <w:rPr>
                <w:b/>
                <w:sz w:val="20"/>
              </w:rPr>
            </w:pPr>
          </w:p>
          <w:p w14:paraId="78405C80" w14:textId="77777777" w:rsidR="00571B06" w:rsidRPr="00515DB3" w:rsidRDefault="00AB729A" w:rsidP="009573ED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In the case of an emergency your child will receive</w:t>
            </w:r>
            <w:r w:rsidR="00571B06" w:rsidRPr="00515DB3">
              <w:rPr>
                <w:i/>
                <w:sz w:val="20"/>
              </w:rPr>
              <w:t xml:space="preserve"> emergency dental, medial or surgical treatment, including anaesthetic or blood transfusion, as considered necessary by the medical authorities present.</w:t>
            </w:r>
            <w:r>
              <w:rPr>
                <w:i/>
                <w:sz w:val="20"/>
              </w:rPr>
              <w:t xml:space="preserve">  (Please contact the Party Leader if you wish to discuss this further)</w:t>
            </w:r>
          </w:p>
          <w:p w14:paraId="58298951" w14:textId="77777777" w:rsidR="00825532" w:rsidRPr="00515DB3" w:rsidRDefault="00825532" w:rsidP="009573ED">
            <w:pPr>
              <w:pStyle w:val="NoSpacing"/>
              <w:rPr>
                <w:i/>
                <w:sz w:val="20"/>
              </w:rPr>
            </w:pPr>
          </w:p>
          <w:p w14:paraId="4C85DB24" w14:textId="77777777" w:rsidR="00825532" w:rsidRPr="00515DB3" w:rsidRDefault="00825532" w:rsidP="009573ED">
            <w:pPr>
              <w:pStyle w:val="NoSpacing"/>
              <w:rPr>
                <w:b/>
                <w:sz w:val="20"/>
              </w:rPr>
            </w:pPr>
            <w:r w:rsidRPr="00515DB3">
              <w:rPr>
                <w:b/>
                <w:sz w:val="20"/>
              </w:rPr>
              <w:t>Medical Practice name and address:</w:t>
            </w:r>
          </w:p>
          <w:p w14:paraId="4634D170" w14:textId="77777777" w:rsidR="00825532" w:rsidRPr="00515DB3" w:rsidRDefault="00825532" w:rsidP="009573ED">
            <w:pPr>
              <w:pStyle w:val="NoSpacing"/>
              <w:rPr>
                <w:sz w:val="20"/>
              </w:rPr>
            </w:pPr>
          </w:p>
          <w:p w14:paraId="73539BF6" w14:textId="77777777" w:rsidR="00825532" w:rsidRPr="00515DB3" w:rsidRDefault="00825532" w:rsidP="009573ED">
            <w:pPr>
              <w:pStyle w:val="NoSpacing"/>
              <w:rPr>
                <w:b/>
                <w:sz w:val="20"/>
              </w:rPr>
            </w:pPr>
            <w:r w:rsidRPr="00515DB3">
              <w:rPr>
                <w:b/>
                <w:sz w:val="20"/>
              </w:rPr>
              <w:t>Telephone number:</w:t>
            </w:r>
          </w:p>
          <w:p w14:paraId="69932A3F" w14:textId="77777777" w:rsidR="00571B06" w:rsidRPr="00515DB3" w:rsidRDefault="00571B06" w:rsidP="009573ED">
            <w:pPr>
              <w:pStyle w:val="NoSpacing"/>
              <w:rPr>
                <w:i/>
                <w:sz w:val="20"/>
              </w:rPr>
            </w:pPr>
          </w:p>
          <w:p w14:paraId="4DC892B8" w14:textId="77777777" w:rsidR="00571B06" w:rsidRPr="00515DB3" w:rsidRDefault="00571B06" w:rsidP="009573ED">
            <w:pPr>
              <w:pStyle w:val="NoSpacing"/>
              <w:rPr>
                <w:i/>
                <w:sz w:val="20"/>
              </w:rPr>
            </w:pPr>
            <w:r w:rsidRPr="00515DB3">
              <w:rPr>
                <w:i/>
                <w:sz w:val="20"/>
              </w:rPr>
              <w:t xml:space="preserve">Photographs or videos of your child may be taken and used immediately for event publicity purposes (eg social media; school Facebook </w:t>
            </w:r>
            <w:r w:rsidR="00AB729A">
              <w:rPr>
                <w:i/>
                <w:sz w:val="20"/>
              </w:rPr>
              <w:t>page or school website etc).  I am happy for the school to use images of my child as above.  (If you wish to discuss this further please contact the Party Leader)</w:t>
            </w:r>
          </w:p>
          <w:p w14:paraId="22B182E6" w14:textId="77777777" w:rsidR="00571B06" w:rsidRPr="00515DB3" w:rsidRDefault="00571B06" w:rsidP="009573ED">
            <w:pPr>
              <w:pStyle w:val="NoSpacing"/>
              <w:rPr>
                <w:sz w:val="20"/>
              </w:rPr>
            </w:pPr>
          </w:p>
          <w:p w14:paraId="0EF7742B" w14:textId="77777777" w:rsidR="00571B06" w:rsidRPr="00515DB3" w:rsidRDefault="00571B06" w:rsidP="009573ED">
            <w:pPr>
              <w:pStyle w:val="NoSpacing"/>
              <w:rPr>
                <w:sz w:val="20"/>
              </w:rPr>
            </w:pPr>
            <w:r w:rsidRPr="00515DB3">
              <w:rPr>
                <w:b/>
                <w:sz w:val="20"/>
              </w:rPr>
              <w:t>Signed (Parent/Carer)</w:t>
            </w:r>
            <w:r w:rsidRPr="00515DB3">
              <w:rPr>
                <w:sz w:val="20"/>
              </w:rPr>
              <w:t xml:space="preserve"> ____________________________________________________ </w:t>
            </w:r>
            <w:r w:rsidRPr="00515DB3">
              <w:rPr>
                <w:b/>
                <w:sz w:val="20"/>
              </w:rPr>
              <w:t>Date</w:t>
            </w:r>
            <w:r w:rsidRPr="00515DB3">
              <w:rPr>
                <w:sz w:val="20"/>
              </w:rPr>
              <w:t xml:space="preserve"> ______________</w:t>
            </w:r>
          </w:p>
          <w:p w14:paraId="46305B74" w14:textId="77777777" w:rsidR="00571B06" w:rsidRPr="00515DB3" w:rsidRDefault="00571B06" w:rsidP="009573ED">
            <w:pPr>
              <w:pStyle w:val="NoSpacing"/>
              <w:rPr>
                <w:sz w:val="20"/>
              </w:rPr>
            </w:pPr>
          </w:p>
        </w:tc>
      </w:tr>
      <w:tr w:rsidR="00825532" w14:paraId="01DDF2C5" w14:textId="77777777" w:rsidTr="00E0649D">
        <w:trPr>
          <w:trHeight w:val="264"/>
        </w:trPr>
        <w:tc>
          <w:tcPr>
            <w:tcW w:w="10065" w:type="dxa"/>
            <w:gridSpan w:val="5"/>
          </w:tcPr>
          <w:p w14:paraId="27BFBDB8" w14:textId="77777777" w:rsidR="00825532" w:rsidRPr="00825532" w:rsidRDefault="00825532" w:rsidP="008255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dical information</w:t>
            </w:r>
          </w:p>
        </w:tc>
      </w:tr>
      <w:tr w:rsidR="00825532" w14:paraId="1F9A053B" w14:textId="77777777" w:rsidTr="00825532">
        <w:trPr>
          <w:trHeight w:val="1756"/>
        </w:trPr>
        <w:tc>
          <w:tcPr>
            <w:tcW w:w="10065" w:type="dxa"/>
            <w:gridSpan w:val="5"/>
          </w:tcPr>
          <w:p w14:paraId="3AB72883" w14:textId="77777777" w:rsidR="00825532" w:rsidRPr="002140D1" w:rsidRDefault="00825532" w:rsidP="009573ED">
            <w:pPr>
              <w:pStyle w:val="NoSpacing"/>
              <w:rPr>
                <w:b/>
              </w:rPr>
            </w:pPr>
            <w:r w:rsidRPr="002140D1">
              <w:rPr>
                <w:b/>
              </w:rPr>
              <w:t>Please provide information of any current or long standing medical conditions, including medication that we need to know about for this visit:</w:t>
            </w:r>
            <w:r w:rsidR="00515DB3">
              <w:rPr>
                <w:b/>
              </w:rPr>
              <w:t xml:space="preserve"> </w:t>
            </w:r>
            <w:r w:rsidR="00515DB3" w:rsidRPr="00515DB3">
              <w:rPr>
                <w:i/>
                <w:sz w:val="18"/>
              </w:rPr>
              <w:t>(Include conditions such as ‘sleep walking’ or ‘fear of heights’ etc)</w:t>
            </w:r>
          </w:p>
        </w:tc>
      </w:tr>
      <w:tr w:rsidR="00825532" w14:paraId="6967D9E9" w14:textId="77777777" w:rsidTr="002140D1">
        <w:trPr>
          <w:trHeight w:val="1554"/>
        </w:trPr>
        <w:tc>
          <w:tcPr>
            <w:tcW w:w="10065" w:type="dxa"/>
            <w:gridSpan w:val="5"/>
          </w:tcPr>
          <w:p w14:paraId="72C77887" w14:textId="77777777" w:rsidR="00825532" w:rsidRDefault="00825532" w:rsidP="009573ED">
            <w:pPr>
              <w:pStyle w:val="NoSpacing"/>
            </w:pPr>
            <w:r w:rsidRPr="002140D1">
              <w:rPr>
                <w:b/>
              </w:rPr>
              <w:t xml:space="preserve">Please provide information on any allergies your child may suffer from (including food </w:t>
            </w:r>
            <w:r w:rsidR="002140D1" w:rsidRPr="002140D1">
              <w:rPr>
                <w:b/>
              </w:rPr>
              <w:t xml:space="preserve">&amp; medication </w:t>
            </w:r>
            <w:r w:rsidRPr="002140D1">
              <w:rPr>
                <w:b/>
              </w:rPr>
              <w:t>allergies)</w:t>
            </w:r>
            <w:r>
              <w:t xml:space="preserve">  </w:t>
            </w:r>
            <w:r w:rsidRPr="00515DB3">
              <w:rPr>
                <w:i/>
                <w:color w:val="FF0000"/>
                <w:sz w:val="18"/>
              </w:rPr>
              <w:t>Please note it is important to remind your child NOT to accept food from others if they suffer from serious food allergies.</w:t>
            </w:r>
            <w:r w:rsidR="003E1572">
              <w:rPr>
                <w:i/>
                <w:color w:val="FF0000"/>
                <w:sz w:val="18"/>
              </w:rPr>
              <w:t xml:space="preserve"> Remember to send any allergy medication with your child.</w:t>
            </w:r>
          </w:p>
        </w:tc>
      </w:tr>
      <w:tr w:rsidR="00825532" w14:paraId="6CCABC9B" w14:textId="77777777" w:rsidTr="002140D1">
        <w:trPr>
          <w:trHeight w:val="1676"/>
        </w:trPr>
        <w:tc>
          <w:tcPr>
            <w:tcW w:w="10065" w:type="dxa"/>
            <w:gridSpan w:val="5"/>
          </w:tcPr>
          <w:p w14:paraId="501FBE0C" w14:textId="2A11074D" w:rsidR="00825532" w:rsidRDefault="00825532" w:rsidP="00AB729A">
            <w:pPr>
              <w:pStyle w:val="NoSpacing"/>
            </w:pPr>
            <w:r w:rsidRPr="002140D1">
              <w:rPr>
                <w:b/>
              </w:rPr>
              <w:t xml:space="preserve">General pain relief medication – </w:t>
            </w:r>
            <w:r w:rsidR="00AB729A">
              <w:rPr>
                <w:b/>
              </w:rPr>
              <w:t>your child will receive</w:t>
            </w:r>
            <w:r w:rsidRPr="002140D1">
              <w:rPr>
                <w:b/>
              </w:rPr>
              <w:t xml:space="preserve"> pain relief medication (ONLY Paracetamol or </w:t>
            </w:r>
            <w:r w:rsidR="003E1572" w:rsidRPr="002140D1">
              <w:rPr>
                <w:b/>
              </w:rPr>
              <w:t>I</w:t>
            </w:r>
            <w:r w:rsidR="003E1572">
              <w:rPr>
                <w:b/>
              </w:rPr>
              <w:t>buprof</w:t>
            </w:r>
            <w:r w:rsidR="003E1572" w:rsidRPr="002140D1">
              <w:rPr>
                <w:b/>
              </w:rPr>
              <w:t>en</w:t>
            </w:r>
            <w:r w:rsidRPr="002140D1">
              <w:rPr>
                <w:b/>
              </w:rPr>
              <w:t xml:space="preserve">) </w:t>
            </w:r>
            <w:r w:rsidR="003E1572">
              <w:rPr>
                <w:b/>
              </w:rPr>
              <w:t>if necessary</w:t>
            </w:r>
            <w:r w:rsidR="00437944" w:rsidRPr="00437944">
              <w:rPr>
                <w:b/>
                <w:color w:val="FF0000"/>
              </w:rPr>
              <w:t xml:space="preserve"> AND ONLY IF YOU HAVE SUPPLIED THE MEDICATION AND COMPLETED THE PARENTAL CONSENT FOR THIS TYPE OF PAIN KILLER.  </w:t>
            </w:r>
            <w:r w:rsidR="00437944">
              <w:rPr>
                <w:b/>
              </w:rPr>
              <w:t xml:space="preserve">Please take your medication to school reception and complete the consent form prior to the trip. </w:t>
            </w:r>
            <w:r w:rsidR="00AB729A">
              <w:rPr>
                <w:b/>
              </w:rPr>
              <w:t xml:space="preserve"> (Contact the Party Leader of wish to discuss this </w:t>
            </w:r>
            <w:proofErr w:type="gramStart"/>
            <w:r w:rsidR="00AB729A">
              <w:rPr>
                <w:b/>
              </w:rPr>
              <w:t>further)</w:t>
            </w:r>
            <w:r w:rsidRPr="002140D1">
              <w:rPr>
                <w:i/>
                <w:sz w:val="18"/>
              </w:rPr>
              <w:t xml:space="preserve">  (</w:t>
            </w:r>
            <w:proofErr w:type="gramEnd"/>
            <w:r w:rsidRPr="002140D1">
              <w:rPr>
                <w:i/>
                <w:sz w:val="18"/>
              </w:rPr>
              <w:t>If providing pain relief for your child, please ensure this is given to the party leader and you have completed this section of the form)</w:t>
            </w:r>
          </w:p>
        </w:tc>
      </w:tr>
      <w:tr w:rsidR="002140D1" w14:paraId="3160FE0C" w14:textId="77777777" w:rsidTr="002140D1">
        <w:trPr>
          <w:trHeight w:val="404"/>
        </w:trPr>
        <w:tc>
          <w:tcPr>
            <w:tcW w:w="10065" w:type="dxa"/>
            <w:gridSpan w:val="5"/>
          </w:tcPr>
          <w:p w14:paraId="38B275E1" w14:textId="77777777" w:rsidR="002140D1" w:rsidRDefault="002140D1" w:rsidP="009573ED">
            <w:pPr>
              <w:pStyle w:val="NoSpacing"/>
            </w:pPr>
            <w:r>
              <w:t>Last Tetanus injection:</w:t>
            </w:r>
          </w:p>
        </w:tc>
      </w:tr>
      <w:tr w:rsidR="002140D1" w14:paraId="0CC87232" w14:textId="77777777" w:rsidTr="002140D1">
        <w:trPr>
          <w:trHeight w:val="404"/>
        </w:trPr>
        <w:tc>
          <w:tcPr>
            <w:tcW w:w="10065" w:type="dxa"/>
            <w:gridSpan w:val="5"/>
          </w:tcPr>
          <w:p w14:paraId="70FEECDF" w14:textId="77777777" w:rsidR="002140D1" w:rsidRDefault="002140D1" w:rsidP="009573ED">
            <w:pPr>
              <w:pStyle w:val="NoSpacing"/>
              <w:rPr>
                <w:b/>
              </w:rPr>
            </w:pPr>
            <w:r w:rsidRPr="00515DB3">
              <w:rPr>
                <w:b/>
              </w:rPr>
              <w:t>Declaration</w:t>
            </w:r>
          </w:p>
          <w:p w14:paraId="7ED21108" w14:textId="77777777" w:rsidR="003E1572" w:rsidRPr="00515DB3" w:rsidRDefault="003E1572" w:rsidP="009573ED">
            <w:pPr>
              <w:pStyle w:val="NoSpacing"/>
              <w:rPr>
                <w:b/>
              </w:rPr>
            </w:pPr>
          </w:p>
          <w:p w14:paraId="5BE46102" w14:textId="77777777" w:rsidR="00515DB3" w:rsidRDefault="002140D1" w:rsidP="00515DB3">
            <w:pPr>
              <w:pStyle w:val="NoSpacing"/>
            </w:pPr>
            <w:r>
              <w:t>I agree to my child taking part in this visit and have been given adequate information for me to make this decision.  I have provided ALL necessary medical information about my child and will update the Party Leader if any circumstances change.   I will in</w:t>
            </w:r>
            <w:r w:rsidR="00515DB3">
              <w:t>clude on this form, any information about medical treatment</w:t>
            </w:r>
            <w:r>
              <w:t xml:space="preserve"> I DO NOT wi</w:t>
            </w:r>
            <w:r w:rsidR="003E1572">
              <w:t xml:space="preserve">sh my child to receive.  As indicated above, I give consent for my child to receive pain relief. </w:t>
            </w:r>
          </w:p>
          <w:p w14:paraId="636A625D" w14:textId="77777777" w:rsidR="00515DB3" w:rsidRDefault="00515DB3" w:rsidP="00515DB3">
            <w:pPr>
              <w:pStyle w:val="NoSpacing"/>
            </w:pPr>
          </w:p>
          <w:p w14:paraId="034C856C" w14:textId="77777777" w:rsidR="00515DB3" w:rsidRDefault="00515DB3" w:rsidP="00515DB3">
            <w:pPr>
              <w:pStyle w:val="NoSpacing"/>
            </w:pPr>
            <w:r>
              <w:t>Signed: (Parent/Carer)__________________________________________________ Date ________________</w:t>
            </w:r>
          </w:p>
          <w:p w14:paraId="29A72879" w14:textId="77777777" w:rsidR="00515DB3" w:rsidRDefault="00515DB3" w:rsidP="00515DB3">
            <w:pPr>
              <w:pStyle w:val="NoSpacing"/>
            </w:pPr>
          </w:p>
        </w:tc>
      </w:tr>
    </w:tbl>
    <w:p w14:paraId="00D1902E" w14:textId="77777777" w:rsidR="00C9305B" w:rsidRDefault="00C9305B" w:rsidP="00C9305B">
      <w:pPr>
        <w:pStyle w:val="NoSpacing"/>
      </w:pPr>
    </w:p>
    <w:sectPr w:rsidR="00C9305B" w:rsidSect="00605BE7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99"/>
    <w:rsid w:val="001D4827"/>
    <w:rsid w:val="002140D1"/>
    <w:rsid w:val="002B4217"/>
    <w:rsid w:val="002B4D7D"/>
    <w:rsid w:val="003E1572"/>
    <w:rsid w:val="00437944"/>
    <w:rsid w:val="00515DB3"/>
    <w:rsid w:val="00571B06"/>
    <w:rsid w:val="00605BE7"/>
    <w:rsid w:val="007373F7"/>
    <w:rsid w:val="00825532"/>
    <w:rsid w:val="009573ED"/>
    <w:rsid w:val="009A1CA6"/>
    <w:rsid w:val="009D5791"/>
    <w:rsid w:val="00AB729A"/>
    <w:rsid w:val="00C9305B"/>
    <w:rsid w:val="00CD2122"/>
    <w:rsid w:val="00C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8248"/>
  <w15:chartTrackingRefBased/>
  <w15:docId w15:val="{C172F6E4-3EDE-4D9E-A2B2-6A17DFC7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05B"/>
    <w:pPr>
      <w:spacing w:after="0" w:line="240" w:lineRule="auto"/>
    </w:pPr>
  </w:style>
  <w:style w:type="table" w:styleId="TableGrid">
    <w:name w:val="Table Grid"/>
    <w:basedOn w:val="TableNormal"/>
    <w:uiPriority w:val="39"/>
    <w:rsid w:val="0095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8099-6142-4348-AA3D-4517F7E8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-Clemson, Jacquie</dc:creator>
  <cp:keywords/>
  <dc:description/>
  <cp:lastModifiedBy>Thomas-Clemson, Jacquie</cp:lastModifiedBy>
  <cp:revision>4</cp:revision>
  <dcterms:created xsi:type="dcterms:W3CDTF">2018-05-21T11:36:00Z</dcterms:created>
  <dcterms:modified xsi:type="dcterms:W3CDTF">2024-04-15T11:26:00Z</dcterms:modified>
</cp:coreProperties>
</file>